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Pr="00F618C8" w:rsidRDefault="00F618C8" w:rsidP="00B64CB9">
      <w:pPr>
        <w:autoSpaceDE w:val="0"/>
        <w:autoSpaceDN w:val="0"/>
        <w:adjustRightInd w:val="0"/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18C8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F618C8">
        <w:rPr>
          <w:rFonts w:ascii="Times New Roman" w:hAnsi="Times New Roman" w:cs="Times New Roman"/>
          <w:b/>
          <w:bCs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Щ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618C8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FF5B84" w:rsidRPr="00FF5B84" w:rsidRDefault="004A17B7" w:rsidP="00B64CB9">
      <w:pPr>
        <w:autoSpaceDN w:val="0"/>
        <w:adjustRightInd w:val="0"/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A17B7">
        <w:rPr>
          <w:rFonts w:ascii="Times New Roman" w:hAnsi="Times New Roman" w:cs="Times New Roman"/>
          <w:b/>
          <w:bCs/>
          <w:sz w:val="32"/>
          <w:szCs w:val="32"/>
        </w:rPr>
        <w:t xml:space="preserve">о дважды назначенном в течение календарного год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управляющей организации </w:t>
      </w:r>
      <w:r w:rsidRPr="004A17B7">
        <w:rPr>
          <w:rFonts w:ascii="Times New Roman" w:hAnsi="Times New Roman" w:cs="Times New Roman"/>
          <w:b/>
          <w:bCs/>
          <w:sz w:val="32"/>
          <w:szCs w:val="32"/>
        </w:rPr>
        <w:t>ООО «</w:t>
      </w:r>
      <w:proofErr w:type="spellStart"/>
      <w:r w:rsidRPr="004A17B7">
        <w:rPr>
          <w:rFonts w:ascii="Times New Roman" w:hAnsi="Times New Roman" w:cs="Times New Roman"/>
          <w:b/>
          <w:bCs/>
          <w:sz w:val="32"/>
          <w:szCs w:val="32"/>
        </w:rPr>
        <w:t>Коммуналсервис</w:t>
      </w:r>
      <w:proofErr w:type="spellEnd"/>
      <w:r w:rsidRPr="004A17B7">
        <w:rPr>
          <w:rFonts w:ascii="Times New Roman" w:hAnsi="Times New Roman" w:cs="Times New Roman"/>
          <w:b/>
          <w:bCs/>
          <w:sz w:val="32"/>
          <w:szCs w:val="32"/>
        </w:rPr>
        <w:t xml:space="preserve">» судом административных наказаний за неисполнение предписаний, выданных органом государственного жилищного надзора в отношении многоквартирного дома </w:t>
      </w:r>
      <w:r w:rsidRPr="004A17B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№ 8/12 </w:t>
      </w:r>
      <w:r w:rsidR="00FF5B84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по 5-му Нагорному проезду, </w:t>
      </w:r>
      <w:r w:rsidR="00FF5B84" w:rsidRPr="00FF5B84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о наличии оснований для исключения сведений о многоквартирном доме из реестра лицензий.</w:t>
      </w:r>
      <w:proofErr w:type="gramEnd"/>
    </w:p>
    <w:p w:rsidR="0012144B" w:rsidRDefault="0012144B" w:rsidP="00B64CB9">
      <w:pPr>
        <w:autoSpaceDE w:val="0"/>
        <w:autoSpaceDN w:val="0"/>
        <w:adjustRightInd w:val="0"/>
        <w:spacing w:after="0" w:line="240" w:lineRule="auto"/>
        <w:ind w:left="-851" w:right="-1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26172" w:rsidRDefault="00826172" w:rsidP="00B64CB9">
      <w:pPr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8/12 по </w:t>
      </w:r>
      <w:r w:rsidR="007849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-му Нагорному проез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управляющей организацией </w:t>
      </w:r>
      <w:r w:rsidR="0078492E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муналсерв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на основании лицензии, выданной Государственной жилищной инспекцией Саратовской области.</w:t>
      </w:r>
    </w:p>
    <w:p w:rsidR="004C2870" w:rsidRDefault="004C2870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частью</w:t>
      </w:r>
      <w:r w:rsidR="00067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1. статьи 198 Жилищного кодекса Российской Федерации в случае, если в течение календарного года лицензиату и (или) должностному лицу,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, предусмотренных </w:t>
      </w:r>
      <w:hyperlink r:id="rId5" w:history="1">
        <w:r w:rsidR="00067D2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ами 1</w:t>
        </w:r>
      </w:hyperlink>
      <w:r w:rsidR="00067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6" w:history="1">
        <w:r w:rsidR="00067D2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5 части 1 статьи 193</w:t>
        </w:r>
      </w:hyperlink>
      <w:r w:rsidR="00067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proofErr w:type="gramEnd"/>
      <w:r w:rsidR="00067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, из реестра лицензий субъекта Российской Федерации исключаются сведения обо всех домах, в отношении которых лицензиат осуществляет деятельность по управлению, за исключением случая принятия решения, предусмотренного </w:t>
      </w:r>
      <w:hyperlink r:id="rId7" w:history="1">
        <w:r w:rsidR="00067D2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7</w:t>
        </w:r>
      </w:hyperlink>
      <w:r w:rsidR="00067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.</w:t>
      </w:r>
    </w:p>
    <w:p w:rsidR="00723FB5" w:rsidRDefault="004C2870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24 статьи 19.5. </w:t>
      </w:r>
      <w:r w:rsidR="006C49C5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6C49C5"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9C5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6C49C5"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723FB5" w:rsidRDefault="00723FB5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общества с ограниченной ответственностью «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сервис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92490F">
        <w:rPr>
          <w:rFonts w:ascii="Times New Roman" w:hAnsi="Times New Roman"/>
          <w:color w:val="000000"/>
          <w:sz w:val="28"/>
          <w:szCs w:val="28"/>
        </w:rPr>
        <w:t xml:space="preserve">Государственной жилищной инспекцией Саратовской области 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внеплановая проверка соблюдения лицензионных требований при управлении многоквартирным домом  8/12 по 5-му Нагорному проезду </w:t>
      </w:r>
      <w:proofErr w:type="gram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. По результатам проверки установлены нарушения, выдано предписание от 24 ноября 2016 года №181, которым установлено произвести мероприятия по устранению течи в подвальном помещении и осушению подвала многоквартирного дома 8/12 по 5-му Нагорному проезду</w:t>
      </w:r>
      <w:r w:rsidR="003F1F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. Предписанием установлен срок для устранения нарушений лицензионных требований до 26 декабря 2016 года.</w:t>
      </w:r>
    </w:p>
    <w:p w:rsidR="00723FB5" w:rsidRDefault="00723FB5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декабря 2016 года проведена проверка исполнения предписания, по результатам которой установлено </w:t>
      </w:r>
      <w:r w:rsidR="00A21343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; выдано предписание от 28 декабря 2016 года со сроком исполнения до 1 марта 2017 года; составлен протокол об административном правонарушении, предусмотренно</w:t>
      </w:r>
      <w:r w:rsidR="00E6745F">
        <w:rPr>
          <w:rFonts w:ascii="Times New Roman" w:hAnsi="Times New Roman"/>
          <w:color w:val="000000"/>
          <w:sz w:val="28"/>
          <w:szCs w:val="28"/>
        </w:rPr>
        <w:t>м частью 24 статьи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5. </w:t>
      </w:r>
      <w:proofErr w:type="spellStart"/>
      <w:r w:rsidR="006C49C5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6C49C5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; постановлением м</w:t>
      </w:r>
      <w:r w:rsidR="003D2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ого судьи судебного участка 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67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9C5">
        <w:rPr>
          <w:rFonts w:ascii="Times New Roman" w:hAnsi="Times New Roman"/>
          <w:color w:val="000000"/>
          <w:sz w:val="28"/>
          <w:szCs w:val="28"/>
        </w:rPr>
        <w:t>2 Заводского района</w:t>
      </w:r>
      <w:r w:rsidR="00A21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г. Саратова от 9 марта 2017 год</w:t>
      </w:r>
      <w:proofErr w:type="gram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а ООО</w:t>
      </w:r>
      <w:proofErr w:type="gram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сервис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знано виновным в совершении административного прав</w:t>
      </w:r>
      <w:r w:rsidR="00A21C61">
        <w:rPr>
          <w:rFonts w:ascii="Times New Roman" w:hAnsi="Times New Roman"/>
          <w:color w:val="000000"/>
          <w:sz w:val="28"/>
          <w:szCs w:val="28"/>
        </w:rPr>
        <w:t xml:space="preserve">онарушения,  предусмотренного </w:t>
      </w:r>
      <w:r w:rsidR="00A21C61">
        <w:rPr>
          <w:rFonts w:ascii="Times New Roman" w:hAnsi="Times New Roman"/>
          <w:color w:val="000000"/>
          <w:sz w:val="28"/>
          <w:szCs w:val="28"/>
        </w:rPr>
        <w:lastRenderedPageBreak/>
        <w:t>частью 24 статьи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5.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и назначено административное наказание в виде штрафа в размере 100000 рублей (дело 5-71/2017).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го судьи судебного участка №2 Заводск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 от 9 марта 2017 года вступило в законную силу 18 мая 2017 года.</w:t>
      </w:r>
    </w:p>
    <w:p w:rsidR="00723FB5" w:rsidRDefault="00723FB5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марта 2017 года проведена проверка исполнения предписания от</w:t>
      </w:r>
      <w:r w:rsidR="003F1F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 декабря 2016 года, по результатам которой установлено неисполнение предписания; выдано предписание от 10 марта 2017 года; составлен протокол об административном пр</w:t>
      </w:r>
      <w:r w:rsidR="004C1E07">
        <w:rPr>
          <w:rFonts w:ascii="Times New Roman" w:hAnsi="Times New Roman"/>
          <w:color w:val="000000"/>
          <w:sz w:val="28"/>
          <w:szCs w:val="28"/>
        </w:rPr>
        <w:t>авонарушении, предусмотренном частью 24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5. </w:t>
      </w:r>
      <w:proofErr w:type="spellStart"/>
      <w:r w:rsidR="006C49C5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6C49C5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становлением мирового судьи судебного участка №2 Заводского района </w:t>
      </w:r>
      <w:r w:rsidR="003D2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Саратова от 27 апреля 2017 г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знано виновным в совершении административного прав</w:t>
      </w:r>
      <w:r w:rsidR="00844362">
        <w:rPr>
          <w:rFonts w:ascii="Times New Roman" w:hAnsi="Times New Roman"/>
          <w:color w:val="000000"/>
          <w:sz w:val="28"/>
          <w:szCs w:val="28"/>
        </w:rPr>
        <w:t xml:space="preserve">онарушения,  предусмотренного частью </w:t>
      </w:r>
      <w:r w:rsidR="003D25E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44362">
        <w:rPr>
          <w:rFonts w:ascii="Times New Roman" w:hAnsi="Times New Roman"/>
          <w:color w:val="000000"/>
          <w:sz w:val="28"/>
          <w:szCs w:val="28"/>
        </w:rPr>
        <w:t>24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и назначено административное наказание в виде штрафа в размере 200000 рублей</w:t>
      </w:r>
      <w:r w:rsidR="006C49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ло №5-236/2017). Постановление мирового судьи судебного участка №2 Заводск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 от 27 апреля 2017 года вступило в законную силу</w:t>
      </w:r>
      <w:r w:rsidR="006C49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июля 2017 года.  </w:t>
      </w:r>
    </w:p>
    <w:p w:rsidR="008C736F" w:rsidRDefault="003F1F24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6B170A">
        <w:rPr>
          <w:rFonts w:ascii="Times New Roman" w:hAnsi="Times New Roman" w:cs="Times New Roman"/>
          <w:bCs/>
          <w:sz w:val="28"/>
          <w:szCs w:val="28"/>
        </w:rPr>
        <w:t xml:space="preserve">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</w:t>
      </w:r>
      <w:r w:rsidR="0078492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B170A">
        <w:rPr>
          <w:rFonts w:ascii="Times New Roman" w:hAnsi="Times New Roman" w:cs="Times New Roman"/>
          <w:bCs/>
          <w:sz w:val="28"/>
          <w:szCs w:val="28"/>
        </w:rPr>
        <w:t xml:space="preserve"> № 289, </w:t>
      </w:r>
      <w:r w:rsidR="006B170A" w:rsidRPr="00451BFC">
        <w:rPr>
          <w:rFonts w:ascii="Times New Roman" w:hAnsi="Times New Roman" w:cs="Times New Roman"/>
          <w:b/>
          <w:bCs/>
          <w:sz w:val="28"/>
          <w:szCs w:val="28"/>
        </w:rPr>
        <w:t>комитет по ЖКХ</w:t>
      </w:r>
      <w:r w:rsidR="00451BFC"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</w:t>
      </w:r>
      <w:r w:rsidR="00B847E6"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</w:t>
      </w:r>
      <w:r w:rsidR="00B847E6" w:rsidRPr="002F0EA2">
        <w:rPr>
          <w:rFonts w:ascii="Times New Roman" w:hAnsi="Times New Roman" w:cs="Times New Roman"/>
          <w:b/>
          <w:bCs/>
          <w:sz w:val="28"/>
          <w:szCs w:val="28"/>
        </w:rPr>
        <w:t>«Город Саратов</w:t>
      </w:r>
      <w:r w:rsidR="00451BFC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B170A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F45B15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№ 8/12 по 5-му Нагорному проезду </w:t>
      </w:r>
      <w:r w:rsidR="006B170A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335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ичии оснований</w:t>
      </w:r>
      <w:r w:rsidR="006B170A"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C73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ий о многоквартирном доме № 8/12 по</w:t>
      </w:r>
      <w:proofErr w:type="gramEnd"/>
      <w:r w:rsidR="008C73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5-му Нагорному проезду из </w:t>
      </w:r>
      <w:r w:rsidR="00F45B15"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 w:rsidR="002F0EA2" w:rsidRPr="002F0EA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по управлению многоквартирными домами</w:t>
      </w:r>
      <w:r w:rsidR="008C736F">
        <w:rPr>
          <w:rFonts w:ascii="Times New Roman" w:hAnsi="Times New Roman" w:cs="Times New Roman"/>
          <w:b/>
          <w:sz w:val="28"/>
          <w:szCs w:val="28"/>
        </w:rPr>
        <w:t>.</w:t>
      </w:r>
    </w:p>
    <w:p w:rsidR="00067D20" w:rsidRDefault="00067D20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4F4F5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8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 течение трех рабочих дней со дня </w:t>
      </w:r>
      <w:proofErr w:type="gramStart"/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формления протоко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собрания собственников помещен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B64CB9" w:rsidRDefault="00B64CB9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принят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ый срок лицензирующим органом будет принято решение об исключении сведений о </w:t>
      </w:r>
      <w:r w:rsidR="00912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1DB"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8/12 по 5-му Нагорному проезду</w:t>
      </w:r>
      <w:r w:rsidR="009121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 лицензий.</w:t>
      </w:r>
    </w:p>
    <w:p w:rsidR="008C736F" w:rsidRDefault="008C736F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638" w:rsidRDefault="00B64CB9" w:rsidP="00B64CB9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8C736F">
        <w:rPr>
          <w:rFonts w:ascii="Times New Roman" w:eastAsiaTheme="minorHAnsi" w:hAnsi="Times New Roman" w:cs="Times New Roman"/>
          <w:sz w:val="28"/>
          <w:szCs w:val="28"/>
          <w:lang w:eastAsia="en-US"/>
        </w:rPr>
        <w:t>.10.2017</w:t>
      </w:r>
    </w:p>
    <w:sectPr w:rsidR="00985638" w:rsidSect="00FC459F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70A"/>
    <w:rsid w:val="00065FA1"/>
    <w:rsid w:val="00067D20"/>
    <w:rsid w:val="00090953"/>
    <w:rsid w:val="000D1FC1"/>
    <w:rsid w:val="000F2EB8"/>
    <w:rsid w:val="0012144B"/>
    <w:rsid w:val="002E4367"/>
    <w:rsid w:val="002F0EA2"/>
    <w:rsid w:val="003023CC"/>
    <w:rsid w:val="0038480E"/>
    <w:rsid w:val="003D25EA"/>
    <w:rsid w:val="003F1F24"/>
    <w:rsid w:val="00403564"/>
    <w:rsid w:val="00451BFC"/>
    <w:rsid w:val="00464DBE"/>
    <w:rsid w:val="004A17B7"/>
    <w:rsid w:val="004C1E07"/>
    <w:rsid w:val="004C2870"/>
    <w:rsid w:val="004F4F50"/>
    <w:rsid w:val="004F65FA"/>
    <w:rsid w:val="00530EAA"/>
    <w:rsid w:val="005C34B6"/>
    <w:rsid w:val="005D58E7"/>
    <w:rsid w:val="006B170A"/>
    <w:rsid w:val="006C1BB5"/>
    <w:rsid w:val="006C49C5"/>
    <w:rsid w:val="006D1252"/>
    <w:rsid w:val="00723FB5"/>
    <w:rsid w:val="0078492E"/>
    <w:rsid w:val="00826172"/>
    <w:rsid w:val="00827786"/>
    <w:rsid w:val="00844362"/>
    <w:rsid w:val="008C736F"/>
    <w:rsid w:val="009121DB"/>
    <w:rsid w:val="00915DF8"/>
    <w:rsid w:val="0092490F"/>
    <w:rsid w:val="0095717F"/>
    <w:rsid w:val="00985638"/>
    <w:rsid w:val="00992902"/>
    <w:rsid w:val="00A21343"/>
    <w:rsid w:val="00A21C61"/>
    <w:rsid w:val="00AF0AB4"/>
    <w:rsid w:val="00AF59C4"/>
    <w:rsid w:val="00B64CB9"/>
    <w:rsid w:val="00B847E6"/>
    <w:rsid w:val="00B971CE"/>
    <w:rsid w:val="00BB297B"/>
    <w:rsid w:val="00BC67FF"/>
    <w:rsid w:val="00C33542"/>
    <w:rsid w:val="00CC42C0"/>
    <w:rsid w:val="00CF4918"/>
    <w:rsid w:val="00E6745F"/>
    <w:rsid w:val="00E84444"/>
    <w:rsid w:val="00F301C1"/>
    <w:rsid w:val="00F45B15"/>
    <w:rsid w:val="00F50175"/>
    <w:rsid w:val="00F618C8"/>
    <w:rsid w:val="00FC459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8EC4DEB475FEB84E8025EF3B096810E32E39CFA0E3DFAEDAB8164BBD7450DD0D13CEF5Av0K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7747075AC79C8AD549A1DB6FB469309969F33A79A9B4040F3F71171993F2EAFFE4BE13F2aCy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7747075AC79C8AD549A1DB6FB469309969F33A79A9B4040F3F71171993F2EAFFE4BE13FDaCy2N" TargetMode="External"/><Relationship Id="rId5" Type="http://schemas.openxmlformats.org/officeDocument/2006/relationships/hyperlink" Target="consultantplus://offline/ref=CB7747075AC79C8AD549A1DB6FB469309969F33A79A9B4040F3F71171993F2EAFFE4BE13FDaCy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9A5E-B627-4E85-8F19-04F18C6D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Presss</cp:lastModifiedBy>
  <cp:revision>2</cp:revision>
  <cp:lastPrinted>2017-10-30T05:29:00Z</cp:lastPrinted>
  <dcterms:created xsi:type="dcterms:W3CDTF">2017-10-30T14:35:00Z</dcterms:created>
  <dcterms:modified xsi:type="dcterms:W3CDTF">2017-10-30T14:35:00Z</dcterms:modified>
</cp:coreProperties>
</file>